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01" w:rsidRDefault="0076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A7115" wp14:editId="43D0E1FC">
            <wp:extent cx="3806455" cy="1924493"/>
            <wp:effectExtent l="0" t="0" r="0" b="0"/>
            <wp:docPr id="1" name="Рисунок 1" descr="C:\Users\Библиотечная система\Desktop\Opera Снимок_2022-10-07_130122_kdshi14-krd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0-07_130122_kdshi14-krd.r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350" cy="19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60101" w:rsidRPr="00760101" w:rsidRDefault="0076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60101">
        <w:rPr>
          <w:rFonts w:ascii="Times New Roman" w:hAnsi="Times New Roman" w:cs="Times New Roman"/>
          <w:sz w:val="40"/>
          <w:szCs w:val="40"/>
        </w:rPr>
        <w:t>МБУ «Атама</w:t>
      </w:r>
      <w:r>
        <w:rPr>
          <w:rFonts w:ascii="Times New Roman" w:hAnsi="Times New Roman" w:cs="Times New Roman"/>
          <w:sz w:val="40"/>
          <w:szCs w:val="40"/>
        </w:rPr>
        <w:t>нская поселенческая библиотека»</w:t>
      </w:r>
    </w:p>
    <w:p w:rsidR="000F1C76" w:rsidRPr="00760101" w:rsidRDefault="00760101" w:rsidP="00760101">
      <w:pPr>
        <w:rPr>
          <w:rFonts w:ascii="Monotype Corsiva" w:hAnsi="Monotype Corsiva" w:cs="Angsana New"/>
          <w:b/>
          <w:color w:val="8064A2" w:themeColor="accent4"/>
          <w:sz w:val="72"/>
          <w:szCs w:val="72"/>
        </w:rPr>
      </w:pPr>
      <w:r w:rsidRPr="00760101">
        <w:rPr>
          <w:rFonts w:ascii="Monotype Corsiva" w:hAnsi="Monotype Corsiva" w:cs="Angsana New"/>
          <w:color w:val="8064A2" w:themeColor="accent4"/>
          <w:sz w:val="96"/>
          <w:szCs w:val="96"/>
        </w:rPr>
        <w:t xml:space="preserve">     </w:t>
      </w:r>
      <w:r>
        <w:rPr>
          <w:rFonts w:ascii="Monotype Corsiva" w:hAnsi="Monotype Corsiva" w:cs="Angsana New"/>
          <w:b/>
          <w:color w:val="8064A2" w:themeColor="accent4"/>
          <w:sz w:val="72"/>
          <w:szCs w:val="72"/>
        </w:rPr>
        <w:t>ЧАС   ИСТОРИИ</w:t>
      </w:r>
    </w:p>
    <w:p w:rsidR="0030083A" w:rsidRPr="000F1C76" w:rsidRDefault="00215969" w:rsidP="00215969">
      <w:pPr>
        <w:spacing w:after="0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>
        <w:rPr>
          <w:rFonts w:ascii="Times New Roman" w:hAnsi="Times New Roman" w:cs="Times New Roman"/>
          <w:color w:val="C00000"/>
          <w:sz w:val="44"/>
          <w:szCs w:val="44"/>
        </w:rPr>
        <w:t>«</w:t>
      </w:r>
      <w:r w:rsidR="0074251F">
        <w:rPr>
          <w:rFonts w:ascii="Times New Roman" w:hAnsi="Times New Roman" w:cs="Times New Roman"/>
          <w:color w:val="C00000"/>
          <w:sz w:val="44"/>
          <w:szCs w:val="44"/>
        </w:rPr>
        <w:t>79-летие освобождения</w:t>
      </w:r>
      <w:r w:rsidR="00CB02FC" w:rsidRPr="000F1C76">
        <w:rPr>
          <w:rFonts w:ascii="Times New Roman" w:hAnsi="Times New Roman" w:cs="Times New Roman"/>
          <w:color w:val="C00000"/>
          <w:sz w:val="44"/>
          <w:szCs w:val="44"/>
        </w:rPr>
        <w:t xml:space="preserve">  Краснодарского края</w:t>
      </w:r>
    </w:p>
    <w:p w:rsidR="000F1C76" w:rsidRDefault="002F25FB" w:rsidP="00215969">
      <w:pPr>
        <w:spacing w:after="0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  <w:r w:rsidRPr="000F1C76">
        <w:rPr>
          <w:rFonts w:ascii="Times New Roman" w:hAnsi="Times New Roman" w:cs="Times New Roman"/>
          <w:color w:val="C00000"/>
          <w:sz w:val="44"/>
          <w:szCs w:val="44"/>
        </w:rPr>
        <w:t>о</w:t>
      </w:r>
      <w:r w:rsidR="00CB02FC" w:rsidRPr="000F1C76">
        <w:rPr>
          <w:rFonts w:ascii="Times New Roman" w:hAnsi="Times New Roman" w:cs="Times New Roman"/>
          <w:color w:val="C00000"/>
          <w:sz w:val="44"/>
          <w:szCs w:val="44"/>
        </w:rPr>
        <w:t>т немецко-фашистских захватчиков</w:t>
      </w:r>
      <w:r w:rsidR="00760101">
        <w:rPr>
          <w:rFonts w:ascii="Times New Roman" w:hAnsi="Times New Roman" w:cs="Times New Roman"/>
          <w:color w:val="C00000"/>
          <w:sz w:val="44"/>
          <w:szCs w:val="44"/>
        </w:rPr>
        <w:t xml:space="preserve"> и  завершение битвы за Кавказ</w:t>
      </w:r>
      <w:r w:rsidR="00215969">
        <w:rPr>
          <w:rFonts w:ascii="Times New Roman" w:hAnsi="Times New Roman" w:cs="Times New Roman"/>
          <w:color w:val="C00000"/>
          <w:sz w:val="44"/>
          <w:szCs w:val="44"/>
        </w:rPr>
        <w:t>»</w:t>
      </w:r>
    </w:p>
    <w:p w:rsidR="00760101" w:rsidRPr="000F1C76" w:rsidRDefault="00760101" w:rsidP="00215969">
      <w:pPr>
        <w:spacing w:after="0"/>
        <w:jc w:val="center"/>
        <w:rPr>
          <w:rFonts w:ascii="Times New Roman" w:hAnsi="Times New Roman" w:cs="Times New Roman"/>
          <w:color w:val="C00000"/>
          <w:sz w:val="44"/>
          <w:szCs w:val="44"/>
        </w:rPr>
      </w:pPr>
    </w:p>
    <w:p w:rsidR="00CB02FC" w:rsidRPr="000F1C76" w:rsidRDefault="00CB02FC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969">
        <w:rPr>
          <w:rFonts w:ascii="Times New Roman" w:hAnsi="Times New Roman" w:cs="Times New Roman"/>
          <w:b/>
          <w:sz w:val="28"/>
          <w:szCs w:val="28"/>
        </w:rPr>
        <w:t>ЦЕЛЬ</w:t>
      </w:r>
      <w:r w:rsidRPr="000F1C76">
        <w:rPr>
          <w:rFonts w:ascii="Times New Roman" w:hAnsi="Times New Roman" w:cs="Times New Roman"/>
          <w:sz w:val="28"/>
          <w:szCs w:val="28"/>
        </w:rPr>
        <w:t>:  - формирование у школьников</w:t>
      </w:r>
      <w:r w:rsidR="002E5375">
        <w:rPr>
          <w:rFonts w:ascii="Times New Roman" w:hAnsi="Times New Roman" w:cs="Times New Roman"/>
          <w:sz w:val="28"/>
          <w:szCs w:val="28"/>
        </w:rPr>
        <w:t xml:space="preserve"> </w:t>
      </w:r>
      <w:r w:rsidRPr="000F1C76">
        <w:rPr>
          <w:rFonts w:ascii="Times New Roman" w:hAnsi="Times New Roman" w:cs="Times New Roman"/>
          <w:sz w:val="28"/>
          <w:szCs w:val="28"/>
        </w:rPr>
        <w:t xml:space="preserve"> и</w:t>
      </w:r>
      <w:r w:rsidR="002E5375">
        <w:rPr>
          <w:rFonts w:ascii="Times New Roman" w:hAnsi="Times New Roman" w:cs="Times New Roman"/>
          <w:sz w:val="28"/>
          <w:szCs w:val="28"/>
        </w:rPr>
        <w:t xml:space="preserve"> </w:t>
      </w:r>
      <w:r w:rsidRPr="000F1C76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0F1C76">
        <w:rPr>
          <w:rFonts w:ascii="Times New Roman" w:hAnsi="Times New Roman" w:cs="Times New Roman"/>
          <w:sz w:val="28"/>
          <w:szCs w:val="28"/>
        </w:rPr>
        <w:t xml:space="preserve"> чувства патриотизма</w:t>
      </w:r>
    </w:p>
    <w:p w:rsidR="00CB02FC" w:rsidRDefault="00CB02FC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примерах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ческих событий,</w:t>
      </w:r>
      <w:r w:rsidR="002E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исходивших</w:t>
      </w:r>
      <w:r w:rsidR="002E5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53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расно-  </w:t>
      </w:r>
    </w:p>
    <w:p w:rsidR="00CB02FC" w:rsidRDefault="00CB02FC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е в годы Великой Отечественной вой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геро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0E3" w:rsidRDefault="00CB02FC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ступков жителей Кубани.</w:t>
      </w:r>
    </w:p>
    <w:p w:rsidR="00215969" w:rsidRDefault="00215969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0E3" w:rsidRDefault="00CB02FC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5969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 - продолжение знакомства  с историческими событиями</w:t>
      </w:r>
      <w:r w:rsidR="000760E3">
        <w:rPr>
          <w:rFonts w:ascii="Times New Roman" w:hAnsi="Times New Roman" w:cs="Times New Roman"/>
          <w:sz w:val="28"/>
          <w:szCs w:val="28"/>
        </w:rPr>
        <w:t xml:space="preserve"> Красно-</w:t>
      </w:r>
    </w:p>
    <w:p w:rsidR="00CB02FC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я</w:t>
      </w:r>
      <w:proofErr w:type="gramStart"/>
      <w:r w:rsidR="00CB0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героями;</w:t>
      </w: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повышение познавательного интереса;</w:t>
      </w: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воспитание гордости и уважения к Отечеству, чувств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от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желание защищать и прославлять свою Родину.</w:t>
      </w: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дравствуйте, дорогие друзья! </w:t>
      </w: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нашей истории события, над которыми не властны ни время, ни пере-</w:t>
      </w: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нчи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5F37">
        <w:rPr>
          <w:rFonts w:ascii="Times New Roman" w:hAnsi="Times New Roman" w:cs="Times New Roman"/>
          <w:sz w:val="28"/>
          <w:szCs w:val="28"/>
        </w:rPr>
        <w:t xml:space="preserve">память </w:t>
      </w:r>
      <w:r>
        <w:rPr>
          <w:rFonts w:ascii="Times New Roman" w:hAnsi="Times New Roman" w:cs="Times New Roman"/>
          <w:sz w:val="28"/>
          <w:szCs w:val="28"/>
        </w:rPr>
        <w:t>людская, ни повседневная суета. Сегодня мы с вам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0760E3" w:rsidRDefault="000760E3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м час истории посвященный «79-летию освобождения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245F37">
        <w:rPr>
          <w:rFonts w:ascii="Times New Roman" w:hAnsi="Times New Roman" w:cs="Times New Roman"/>
          <w:sz w:val="28"/>
          <w:szCs w:val="28"/>
        </w:rPr>
        <w:t xml:space="preserve"> Краснодарского края от немецко – фашистских захватчиков и завершению  битвы за Кавказ».</w:t>
      </w:r>
    </w:p>
    <w:p w:rsidR="00245F37" w:rsidRDefault="00245F3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прошло с того дня, когд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ан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вобожд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-</w:t>
      </w:r>
    </w:p>
    <w:p w:rsidR="00245F37" w:rsidRDefault="00245F3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шистских 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чиков.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о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ом, кто одержал</w:t>
      </w:r>
    </w:p>
    <w:p w:rsidR="00245F37" w:rsidRDefault="00245F3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у над  врагом, мы посвящаем  наше мероприятие.</w:t>
      </w:r>
    </w:p>
    <w:p w:rsidR="00245F37" w:rsidRDefault="00245F3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ив нас полки сосредоточив, враг напал на мирную страну.</w:t>
      </w:r>
    </w:p>
    <w:p w:rsidR="00245F37" w:rsidRDefault="00245F3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й ночью, самой белой ночью начал эту чёрную войну!</w:t>
      </w:r>
    </w:p>
    <w:p w:rsidR="00245F37" w:rsidRDefault="00245F3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ворвалась, ох, не ждали! И сотни шли на сабель бой!</w:t>
      </w:r>
    </w:p>
    <w:p w:rsidR="00245F37" w:rsidRDefault="00245F3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или танки в броне-стали,</w:t>
      </w:r>
      <w:r w:rsidR="0015318E">
        <w:rPr>
          <w:rFonts w:ascii="Times New Roman" w:hAnsi="Times New Roman" w:cs="Times New Roman"/>
          <w:sz w:val="28"/>
          <w:szCs w:val="28"/>
        </w:rPr>
        <w:t xml:space="preserve"> кубанец каждый был  Герой!</w:t>
      </w:r>
    </w:p>
    <w:p w:rsidR="0015318E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короткой ночь в июне, и самым длинным был тот день,</w:t>
      </w:r>
    </w:p>
    <w:p w:rsidR="0015318E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д утро мир подлунный, накрыла вражеская тень.</w:t>
      </w:r>
    </w:p>
    <w:p w:rsidR="00A45F72" w:rsidRDefault="00A45F72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врага и защитить Россию, важнее не было задачи у людей!</w:t>
      </w:r>
    </w:p>
    <w:p w:rsidR="00A45F72" w:rsidRDefault="00A45F72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жизнь свою </w:t>
      </w:r>
      <w:r w:rsidR="004E2A6A">
        <w:rPr>
          <w:rFonts w:ascii="Times New Roman" w:hAnsi="Times New Roman" w:cs="Times New Roman"/>
          <w:sz w:val="28"/>
          <w:szCs w:val="28"/>
        </w:rPr>
        <w:t xml:space="preserve"> все отдавали за мир и за свободу Родины своей!</w:t>
      </w:r>
    </w:p>
    <w:p w:rsidR="00A45F72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шисты много по России прошагали</w:t>
      </w:r>
    </w:p>
    <w:p w:rsidR="004E2A6A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августе пришли к нам на Кубань.</w:t>
      </w:r>
    </w:p>
    <w:p w:rsidR="004E2A6A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им и жарким летом в станицы, города врывались,</w:t>
      </w:r>
    </w:p>
    <w:p w:rsidR="004E2A6A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покорилась ты, Кубань, врагам!</w:t>
      </w:r>
    </w:p>
    <w:p w:rsidR="004E2A6A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вались фашисты к нефти, газу, хлебу.</w:t>
      </w:r>
    </w:p>
    <w:p w:rsidR="004E2A6A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чернозём везли к себе домой.</w:t>
      </w:r>
    </w:p>
    <w:p w:rsidR="004E2A6A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ый день взрывались их составы,</w:t>
      </w:r>
    </w:p>
    <w:p w:rsidR="00215969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15969">
        <w:rPr>
          <w:rFonts w:ascii="Times New Roman" w:hAnsi="Times New Roman" w:cs="Times New Roman"/>
          <w:sz w:val="28"/>
          <w:szCs w:val="28"/>
        </w:rPr>
        <w:t xml:space="preserve">партизана </w:t>
      </w:r>
      <w:r>
        <w:rPr>
          <w:rFonts w:ascii="Times New Roman" w:hAnsi="Times New Roman" w:cs="Times New Roman"/>
          <w:sz w:val="28"/>
          <w:szCs w:val="28"/>
        </w:rPr>
        <w:t xml:space="preserve"> принимали бой!</w:t>
      </w:r>
    </w:p>
    <w:p w:rsidR="00215969" w:rsidRDefault="00215969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5F72" w:rsidRPr="00415697" w:rsidRDefault="00415697" w:rsidP="004156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298F9" wp14:editId="674376D3">
            <wp:extent cx="4539802" cy="2753833"/>
            <wp:effectExtent l="0" t="0" r="0" b="0"/>
            <wp:docPr id="2" name="Рисунок 2" descr="C:\Users\Библиотечная система\Desktop\Opera Снимок_2022-10-07_103655_shareslide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чная система\Desktop\Opera Снимок_2022-10-07_103655_shareslide.r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8" cy="27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8E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18E" w:rsidRPr="00415697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97">
        <w:rPr>
          <w:rFonts w:ascii="Times New Roman" w:hAnsi="Times New Roman" w:cs="Times New Roman"/>
          <w:sz w:val="28"/>
          <w:szCs w:val="28"/>
        </w:rPr>
        <w:t>Войн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принесла 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>нам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много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слёз, бед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огорчений. Наше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поколение</w:t>
      </w:r>
      <w:r w:rsidR="0074251F">
        <w:rPr>
          <w:rFonts w:ascii="Times New Roman" w:hAnsi="Times New Roman" w:cs="Times New Roman"/>
          <w:sz w:val="28"/>
          <w:szCs w:val="28"/>
        </w:rPr>
        <w:t xml:space="preserve"> 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не</w:t>
      </w:r>
    </w:p>
    <w:p w:rsidR="0015318E" w:rsidRPr="00415697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97">
        <w:rPr>
          <w:rFonts w:ascii="Times New Roman" w:hAnsi="Times New Roman" w:cs="Times New Roman"/>
          <w:sz w:val="28"/>
          <w:szCs w:val="28"/>
        </w:rPr>
        <w:t xml:space="preserve">знает что это за горе и ужас. И </w:t>
      </w:r>
      <w:proofErr w:type="gramStart"/>
      <w:r w:rsidRPr="00415697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Pr="00415697">
        <w:rPr>
          <w:rFonts w:ascii="Times New Roman" w:hAnsi="Times New Roman" w:cs="Times New Roman"/>
          <w:sz w:val="28"/>
          <w:szCs w:val="28"/>
        </w:rPr>
        <w:t>,  и млад,  встали к станкам, вышли в по-</w:t>
      </w:r>
    </w:p>
    <w:p w:rsidR="0015318E" w:rsidRPr="00415697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569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415697">
        <w:rPr>
          <w:rFonts w:ascii="Times New Roman" w:hAnsi="Times New Roman" w:cs="Times New Roman"/>
          <w:sz w:val="28"/>
          <w:szCs w:val="28"/>
        </w:rPr>
        <w:t>, чтобы обеспечить наших защитников  оружием, одеждой,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697">
        <w:rPr>
          <w:rFonts w:ascii="Times New Roman" w:hAnsi="Times New Roman" w:cs="Times New Roman"/>
          <w:sz w:val="28"/>
          <w:szCs w:val="28"/>
        </w:rPr>
        <w:t>продовольст</w:t>
      </w:r>
      <w:proofErr w:type="spellEnd"/>
      <w:r w:rsidRPr="00415697">
        <w:rPr>
          <w:rFonts w:ascii="Times New Roman" w:hAnsi="Times New Roman" w:cs="Times New Roman"/>
          <w:sz w:val="28"/>
          <w:szCs w:val="28"/>
        </w:rPr>
        <w:t>-</w:t>
      </w:r>
    </w:p>
    <w:p w:rsidR="0015318E" w:rsidRPr="00415697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5697">
        <w:rPr>
          <w:rFonts w:ascii="Times New Roman" w:hAnsi="Times New Roman" w:cs="Times New Roman"/>
          <w:sz w:val="28"/>
          <w:szCs w:val="28"/>
        </w:rPr>
        <w:t>вием</w:t>
      </w:r>
      <w:proofErr w:type="spellEnd"/>
      <w:r w:rsidRPr="00415697">
        <w:rPr>
          <w:rFonts w:ascii="Times New Roman" w:hAnsi="Times New Roman" w:cs="Times New Roman"/>
          <w:sz w:val="28"/>
          <w:szCs w:val="28"/>
        </w:rPr>
        <w:t>.  Не жалея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сил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трудились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люд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для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той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Великой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Pr="00415697">
        <w:rPr>
          <w:rFonts w:ascii="Times New Roman" w:hAnsi="Times New Roman" w:cs="Times New Roman"/>
          <w:sz w:val="28"/>
          <w:szCs w:val="28"/>
        </w:rPr>
        <w:t xml:space="preserve"> Победы.</w:t>
      </w:r>
    </w:p>
    <w:p w:rsidR="0015318E" w:rsidRPr="00415697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97">
        <w:rPr>
          <w:rFonts w:ascii="Times New Roman" w:hAnsi="Times New Roman" w:cs="Times New Roman"/>
          <w:sz w:val="28"/>
          <w:szCs w:val="28"/>
        </w:rPr>
        <w:t>Черным было небо над Кубанью, нефть клубила адскую пургу.</w:t>
      </w:r>
    </w:p>
    <w:p w:rsidR="0015318E" w:rsidRPr="00415697" w:rsidRDefault="0015318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15697">
        <w:rPr>
          <w:rFonts w:ascii="Times New Roman" w:hAnsi="Times New Roman" w:cs="Times New Roman"/>
          <w:sz w:val="28"/>
          <w:szCs w:val="28"/>
        </w:rPr>
        <w:t>Мальчики без воинского званья бились на кубанском берегу.</w:t>
      </w:r>
      <w:proofErr w:type="gramEnd"/>
    </w:p>
    <w:p w:rsidR="0015318E" w:rsidRPr="00415697" w:rsidRDefault="00763DB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97">
        <w:rPr>
          <w:rFonts w:ascii="Times New Roman" w:hAnsi="Times New Roman" w:cs="Times New Roman"/>
          <w:sz w:val="28"/>
          <w:szCs w:val="28"/>
        </w:rPr>
        <w:t>Сражались партизаны яростно, достойно!</w:t>
      </w:r>
    </w:p>
    <w:p w:rsidR="00763DBE" w:rsidRPr="00415697" w:rsidRDefault="00763DB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97">
        <w:rPr>
          <w:rFonts w:ascii="Times New Roman" w:hAnsi="Times New Roman" w:cs="Times New Roman"/>
          <w:sz w:val="28"/>
          <w:szCs w:val="28"/>
        </w:rPr>
        <w:t>Ни дня фашисты не могли спокойно спать!</w:t>
      </w:r>
    </w:p>
    <w:p w:rsidR="00763DBE" w:rsidRPr="00415697" w:rsidRDefault="00763DB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5697">
        <w:rPr>
          <w:rFonts w:ascii="Times New Roman" w:hAnsi="Times New Roman" w:cs="Times New Roman"/>
          <w:sz w:val="28"/>
          <w:szCs w:val="28"/>
        </w:rPr>
        <w:t>Ни в Краснодаре, Тихорецке, Армавире,</w:t>
      </w:r>
    </w:p>
    <w:p w:rsidR="001632D7" w:rsidRDefault="00763DBE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</w:t>
      </w:r>
      <w:r w:rsidR="0074251F">
        <w:rPr>
          <w:rFonts w:ascii="Times New Roman" w:hAnsi="Times New Roman" w:cs="Times New Roman"/>
          <w:sz w:val="28"/>
          <w:szCs w:val="28"/>
        </w:rPr>
        <w:t>обедой не пришлось им прошагать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15969" w:rsidRDefault="001632D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горит огонь лишь вечный</w:t>
      </w:r>
      <w:r w:rsidR="00216DED">
        <w:rPr>
          <w:rFonts w:ascii="Times New Roman" w:hAnsi="Times New Roman" w:cs="Times New Roman"/>
          <w:sz w:val="28"/>
          <w:szCs w:val="28"/>
        </w:rPr>
        <w:t>.</w:t>
      </w:r>
      <w:r w:rsidR="00742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16DED">
        <w:rPr>
          <w:rFonts w:ascii="Times New Roman" w:hAnsi="Times New Roman" w:cs="Times New Roman"/>
          <w:sz w:val="28"/>
          <w:szCs w:val="28"/>
        </w:rPr>
        <w:t xml:space="preserve"> </w:t>
      </w:r>
      <w:r w:rsidR="00215969" w:rsidRPr="00215969">
        <w:rPr>
          <w:rFonts w:ascii="Times New Roman" w:hAnsi="Times New Roman" w:cs="Times New Roman"/>
          <w:sz w:val="28"/>
          <w:szCs w:val="28"/>
        </w:rPr>
        <w:t xml:space="preserve"> </w:t>
      </w:r>
      <w:r w:rsidR="00215969">
        <w:rPr>
          <w:rFonts w:ascii="Times New Roman" w:hAnsi="Times New Roman" w:cs="Times New Roman"/>
          <w:sz w:val="28"/>
          <w:szCs w:val="28"/>
        </w:rPr>
        <w:t>Всё население в возрасте от 14</w:t>
      </w:r>
      <w:r w:rsidR="00415697">
        <w:rPr>
          <w:rFonts w:ascii="Times New Roman" w:hAnsi="Times New Roman" w:cs="Times New Roman"/>
          <w:sz w:val="28"/>
          <w:szCs w:val="28"/>
        </w:rPr>
        <w:t xml:space="preserve"> до 60 лет должно было зарегистрироваться на бирже.</w:t>
      </w:r>
      <w:r w:rsidR="0074251F">
        <w:rPr>
          <w:rFonts w:ascii="Times New Roman" w:hAnsi="Times New Roman" w:cs="Times New Roman"/>
          <w:sz w:val="28"/>
          <w:szCs w:val="28"/>
        </w:rPr>
        <w:t xml:space="preserve"> Гражданское население используется на рытье окопов.</w:t>
      </w:r>
    </w:p>
    <w:p w:rsidR="00215969" w:rsidRDefault="00215969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ий день  длится 10 часов, выходных нет,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ют</w:t>
      </w:r>
    </w:p>
    <w:p w:rsidR="00215969" w:rsidRDefault="00215969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 грамм хлеба.  А за последнее время выдачу хлеб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езал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 150 грамм.</w:t>
      </w:r>
    </w:p>
    <w:p w:rsidR="00215969" w:rsidRDefault="00215969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Кубани началось 21 января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43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гнания фашистов</w:t>
      </w:r>
    </w:p>
    <w:p w:rsidR="00215969" w:rsidRDefault="00215969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рритории Краснодарского края. 12 февраля советские войска освободили</w:t>
      </w:r>
    </w:p>
    <w:p w:rsidR="00215969" w:rsidRDefault="00215969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. День освобождения Краснодарского края от фашистов – это день</w:t>
      </w:r>
    </w:p>
    <w:p w:rsidR="00216DED" w:rsidRDefault="0041569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5969">
        <w:rPr>
          <w:rFonts w:ascii="Times New Roman" w:hAnsi="Times New Roman" w:cs="Times New Roman"/>
          <w:sz w:val="28"/>
          <w:szCs w:val="28"/>
        </w:rPr>
        <w:t>овых надежд, день радости, слёз счастья и, конечно, горечь потерь.</w:t>
      </w:r>
    </w:p>
    <w:p w:rsidR="00216DED" w:rsidRDefault="00216DED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DED" w:rsidRDefault="00216DED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1851" cy="3009013"/>
            <wp:effectExtent l="0" t="0" r="0" b="0"/>
            <wp:docPr id="4" name="Рисунок 4" descr="C:\Users\Библиотечная система\Desktop\Opera Снимок_2022-10-07_103510_i.mycdn.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чная система\Desktop\Opera Снимок_2022-10-07_103510_i.mycdn.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00" cy="300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ED" w:rsidRDefault="00216DED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BA1" w:rsidRDefault="00036BA1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боёв войска Северо-Кавказского фронта во взаим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о-</w:t>
      </w:r>
    </w:p>
    <w:p w:rsidR="00036BA1" w:rsidRDefault="00036BA1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им флотом  и Азовской военной флотилией завершили освобождение Кубан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от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мецко-фашистских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хватчиков.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казе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ующего Северо-Кавказским фро</w:t>
      </w:r>
      <w:r w:rsidR="0074251F">
        <w:rPr>
          <w:rFonts w:ascii="Times New Roman" w:hAnsi="Times New Roman" w:cs="Times New Roman"/>
          <w:sz w:val="28"/>
          <w:szCs w:val="28"/>
        </w:rPr>
        <w:t>нтом от  09.10.1943 говорилось:</w:t>
      </w:r>
      <w:r>
        <w:rPr>
          <w:rFonts w:ascii="Times New Roman" w:hAnsi="Times New Roman" w:cs="Times New Roman"/>
          <w:sz w:val="28"/>
          <w:szCs w:val="28"/>
        </w:rPr>
        <w:t xml:space="preserve"> «Сегодня 9 октября 1943 года,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йск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6-й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ми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емительной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такой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мил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днее сопротивление врага и к 7.00 утра вышли на берег Керченского пролива.  На Кубани и  Таманском полуострове не осталось ни одного живого немц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-м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енных. Последний этап битвы за Кавказ окончен. Ворота на Кавказ 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ухо закрылись для врагов</w:t>
      </w:r>
      <w:r w:rsidR="00137B60">
        <w:rPr>
          <w:rFonts w:ascii="Times New Roman" w:hAnsi="Times New Roman" w:cs="Times New Roman"/>
          <w:sz w:val="28"/>
          <w:szCs w:val="28"/>
        </w:rPr>
        <w:t xml:space="preserve"> нашей Родины».</w:t>
      </w:r>
    </w:p>
    <w:p w:rsidR="00216DED" w:rsidRDefault="00216DED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B60" w:rsidRDefault="00137B60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ом 9 октября в  22.00 Москва салютовала войскам-освободителям 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острова 20 артиллерийскими залпами из 224 орудий. </w:t>
      </w:r>
    </w:p>
    <w:p w:rsidR="00137B60" w:rsidRDefault="00137B60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героизм и умелые действия в ходе Новороссийско-Таманской операции 19 частей и соединений получил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четные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 «Новороссийские», «Таманские»,  «Темрюкские»,  «Кубанские»,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16DED" w:rsidRDefault="00137B60" w:rsidP="002E53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30 суток боёв было разгромлено 10 немецких и румынских дивизий, а ч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несён тяжёлый урон. Противник потерял око</w:t>
      </w:r>
      <w:r w:rsidR="002E5375">
        <w:rPr>
          <w:rFonts w:ascii="Times New Roman" w:hAnsi="Times New Roman" w:cs="Times New Roman"/>
          <w:sz w:val="28"/>
          <w:szCs w:val="28"/>
        </w:rPr>
        <w:t>ло 60 тыс. солдат  и офицеров.</w:t>
      </w:r>
    </w:p>
    <w:p w:rsidR="00216DED" w:rsidRDefault="00216DED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DED" w:rsidRDefault="002E5375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330" cy="2264735"/>
            <wp:effectExtent l="0" t="0" r="0" b="0"/>
            <wp:docPr id="7" name="Рисунок 7" descr="C:\Users\Библиотечная система\Desktop\Opera Снимок_2022-10-07_103739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иблиотечная система\Desktop\Opera Снимок_2022-10-07_103739_yandex.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25" cy="22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2D7" w:rsidRDefault="001632D7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О тех, кто Жизнь за нас отдал…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И память наша – бесконечна!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Мы помним всех, кто защищал!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Враг разбит!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И скоро солнце встанет от Новороссийска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До Тамани!..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По степям, сметая все преграды,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Шла Победа к нам от Сталинграда!</w:t>
      </w:r>
    </w:p>
    <w:p w:rsidR="001632D7" w:rsidRPr="002E5375" w:rsidRDefault="001632D7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>«Смерть ушла! – кричали в небе птицы. –</w:t>
      </w:r>
    </w:p>
    <w:p w:rsidR="00137B60" w:rsidRPr="002E5375" w:rsidRDefault="00216DED" w:rsidP="00216DED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2E537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</w:t>
      </w:r>
      <w:r w:rsidR="001632D7" w:rsidRPr="002E5375">
        <w:rPr>
          <w:rFonts w:ascii="Times New Roman" w:hAnsi="Times New Roman" w:cs="Times New Roman"/>
          <w:color w:val="FF0000"/>
          <w:sz w:val="28"/>
          <w:szCs w:val="28"/>
        </w:rPr>
        <w:t>Слышите, весна в сердца стучится!..»</w:t>
      </w:r>
    </w:p>
    <w:p w:rsidR="00137B60" w:rsidRPr="002E5375" w:rsidRDefault="00137B60" w:rsidP="00137B6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7B60" w:rsidRDefault="00216DED" w:rsidP="00216D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9D903" wp14:editId="37E7321D">
            <wp:extent cx="5263116" cy="2286000"/>
            <wp:effectExtent l="0" t="0" r="0" b="0"/>
            <wp:docPr id="6" name="Рисунок 6" descr="C:\Users\Библиотечная система\Desktop\Opera Снимок_2022-05-19_153118_phonoteka.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чная система\Desktop\Opera Снимок_2022-05-19_153118_phonoteka.or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7" cy="228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60" w:rsidRDefault="00137B60" w:rsidP="00137B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32D7" w:rsidRDefault="001632D7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н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нь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рогой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ших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банцев.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80 тысяч</w:t>
      </w:r>
    </w:p>
    <w:p w:rsidR="009B170C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B170C">
        <w:rPr>
          <w:rFonts w:ascii="Times New Roman" w:hAnsi="Times New Roman" w:cs="Times New Roman"/>
          <w:sz w:val="28"/>
          <w:szCs w:val="28"/>
        </w:rPr>
        <w:t>раснодарцев – фронтовиков</w:t>
      </w:r>
      <w:r w:rsidR="0074251F">
        <w:rPr>
          <w:rFonts w:ascii="Times New Roman" w:hAnsi="Times New Roman" w:cs="Times New Roman"/>
          <w:sz w:val="28"/>
          <w:szCs w:val="28"/>
        </w:rPr>
        <w:t xml:space="preserve">  </w:t>
      </w:r>
      <w:r w:rsidR="009B170C">
        <w:rPr>
          <w:rFonts w:ascii="Times New Roman" w:hAnsi="Times New Roman" w:cs="Times New Roman"/>
          <w:sz w:val="28"/>
          <w:szCs w:val="28"/>
        </w:rPr>
        <w:t xml:space="preserve"> 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 xml:space="preserve"> тружеников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 xml:space="preserve"> тыл</w:t>
      </w:r>
      <w:r w:rsidR="0074251F">
        <w:rPr>
          <w:rFonts w:ascii="Times New Roman" w:hAnsi="Times New Roman" w:cs="Times New Roman"/>
          <w:sz w:val="28"/>
          <w:szCs w:val="28"/>
        </w:rPr>
        <w:t xml:space="preserve">а </w:t>
      </w:r>
      <w:r w:rsidR="009B170C">
        <w:rPr>
          <w:rFonts w:ascii="Times New Roman" w:hAnsi="Times New Roman" w:cs="Times New Roman"/>
          <w:sz w:val="28"/>
          <w:szCs w:val="28"/>
        </w:rPr>
        <w:t xml:space="preserve"> награждено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 xml:space="preserve"> орденами </w:t>
      </w:r>
    </w:p>
    <w:p w:rsidR="009B170C" w:rsidRDefault="004E2A6A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9B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далями,</w:t>
      </w:r>
      <w:r w:rsidR="007425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56  воина </w:t>
      </w:r>
      <w:r w:rsidR="007425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банца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 xml:space="preserve"> –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 xml:space="preserve"> удостоены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 xml:space="preserve"> высокого 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>звания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9B170C">
        <w:rPr>
          <w:rFonts w:ascii="Times New Roman" w:hAnsi="Times New Roman" w:cs="Times New Roman"/>
          <w:sz w:val="28"/>
          <w:szCs w:val="28"/>
        </w:rPr>
        <w:t xml:space="preserve"> Героя Советского Сою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оло 40 участников</w:t>
      </w:r>
      <w:r w:rsidR="00B77F24">
        <w:rPr>
          <w:rFonts w:ascii="Times New Roman" w:hAnsi="Times New Roman" w:cs="Times New Roman"/>
          <w:sz w:val="28"/>
          <w:szCs w:val="28"/>
        </w:rPr>
        <w:t xml:space="preserve"> войны были награждены орденом Славы трех степеней.</w:t>
      </w:r>
    </w:p>
    <w:p w:rsidR="00B77F24" w:rsidRDefault="00B77F24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роль в возрождении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ушенного края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женикам</w:t>
      </w:r>
    </w:p>
    <w:p w:rsidR="00B77F24" w:rsidRDefault="00B77F24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ла: старикам,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нщинам,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ям.  Благодаря им уже в 1944 году в городе</w:t>
      </w:r>
    </w:p>
    <w:p w:rsidR="00B77F24" w:rsidRDefault="00B77F24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да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ло восстановлено 121 промышленное предприят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бот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77F24" w:rsidRDefault="00B77F24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  34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 w:rsidR="00F775C4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ртели, 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м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42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ли стране и фронту продукции на 95 млн. рублей.</w:t>
      </w:r>
    </w:p>
    <w:p w:rsidR="00B77F24" w:rsidRDefault="00B77F24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F24" w:rsidRDefault="00B77F24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живём счастливо</w:t>
      </w:r>
    </w:p>
    <w:p w:rsidR="00B77F24" w:rsidRDefault="00B77F24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, не знавшие</w:t>
      </w:r>
      <w:r w:rsidR="00957F65">
        <w:rPr>
          <w:rFonts w:ascii="Times New Roman" w:hAnsi="Times New Roman" w:cs="Times New Roman"/>
          <w:sz w:val="28"/>
          <w:szCs w:val="28"/>
        </w:rPr>
        <w:t xml:space="preserve"> войны,</w:t>
      </w:r>
    </w:p>
    <w:p w:rsidR="00957F65" w:rsidRDefault="00957F65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ём в цветущем, мирном Крае,</w:t>
      </w:r>
    </w:p>
    <w:p w:rsidR="00957F65" w:rsidRDefault="00957F65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устанно помнить мы должны</w:t>
      </w:r>
    </w:p>
    <w:p w:rsidR="00957F65" w:rsidRDefault="00957F65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ценой нам этот мир подарен.</w:t>
      </w:r>
    </w:p>
    <w:p w:rsidR="00957F65" w:rsidRDefault="00957F65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 к великой Родине своей.</w:t>
      </w:r>
    </w:p>
    <w:p w:rsidR="00957F65" w:rsidRDefault="00957F65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есть, ребята, у кого учиться.</w:t>
      </w:r>
    </w:p>
    <w:p w:rsidR="00957F65" w:rsidRDefault="00957F65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ря, и любя, живём мы для тебя,</w:t>
      </w:r>
    </w:p>
    <w:p w:rsidR="00957F65" w:rsidRDefault="00957F65" w:rsidP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ая  Кубанская  Земля!</w:t>
      </w:r>
    </w:p>
    <w:p w:rsidR="00763DBE" w:rsidRDefault="00763DBE" w:rsidP="002159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DBE" w:rsidRPr="00CB02FC" w:rsidRDefault="002E5375" w:rsidP="002159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33507" cy="3115339"/>
            <wp:effectExtent l="0" t="0" r="0" b="0"/>
            <wp:docPr id="9" name="Рисунок 9" descr="C:\Users\Библиотечная система\Desktop\Opera Снимок_2022-05-19_162221_images.myshared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чная система\Desktop\Opera Снимок_2022-05-19_162221_images.myshared.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58" cy="31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375" w:rsidRDefault="002E53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375" w:rsidRDefault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истории подготовлен  директором МБУ «Атаманская поселенческая библиотека»  Литвиненко В.С.</w:t>
      </w:r>
    </w:p>
    <w:p w:rsidR="002E5375" w:rsidRPr="00CB02FC" w:rsidRDefault="002E5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07.10.2022 г.</w:t>
      </w:r>
    </w:p>
    <w:sectPr w:rsidR="002E5375" w:rsidRPr="00CB0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02FC"/>
    <w:rsid w:val="00036BA1"/>
    <w:rsid w:val="000760E3"/>
    <w:rsid w:val="000F1C76"/>
    <w:rsid w:val="00137B60"/>
    <w:rsid w:val="0015318E"/>
    <w:rsid w:val="001632D7"/>
    <w:rsid w:val="001F3209"/>
    <w:rsid w:val="00215969"/>
    <w:rsid w:val="00216DED"/>
    <w:rsid w:val="00245F37"/>
    <w:rsid w:val="002E5375"/>
    <w:rsid w:val="002F25FB"/>
    <w:rsid w:val="0030083A"/>
    <w:rsid w:val="00415697"/>
    <w:rsid w:val="004E2A6A"/>
    <w:rsid w:val="0074251F"/>
    <w:rsid w:val="00760101"/>
    <w:rsid w:val="00763DBE"/>
    <w:rsid w:val="00902032"/>
    <w:rsid w:val="00957F65"/>
    <w:rsid w:val="009B170C"/>
    <w:rsid w:val="00A45F72"/>
    <w:rsid w:val="00B77F24"/>
    <w:rsid w:val="00CB02FC"/>
    <w:rsid w:val="00F7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EDCA-568A-4FA2-913B-862165C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чная система</cp:lastModifiedBy>
  <cp:revision>11</cp:revision>
  <dcterms:created xsi:type="dcterms:W3CDTF">2022-10-06T16:55:00Z</dcterms:created>
  <dcterms:modified xsi:type="dcterms:W3CDTF">2022-10-07T11:29:00Z</dcterms:modified>
</cp:coreProperties>
</file>